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E3" w:rsidRPr="005B5897" w:rsidRDefault="00A22DE3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/*Name:-</w:t>
      </w:r>
      <w:r w:rsidR="00711E3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A22DE3" w:rsidRPr="005B5897" w:rsidRDefault="00A22DE3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A22DE3" w:rsidRPr="005B5897" w:rsidRDefault="00A22DE3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A22DE3" w:rsidRDefault="00A22DE3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Question 1:-</w:t>
      </w:r>
      <w:r w:rsidR="00711E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Write a C menudriven program to reverse a single linked list in O(N) time with a non-recursive function. */</w:t>
      </w: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io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lib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malloc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Structure to represent a node in the singly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1F2CDA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D291F"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int info;          // Data stored in the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F2CD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next; // Pointer to the next node in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insert a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inser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t = (struct Node*)malloc(sizeof(struct Node)); // Create a new node and allocate memor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t == NULL) // Check if memory allocation faile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Memory allocation failed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 // Return the head if memory allocation fail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Enter the data to be inserted in the new node: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canf("%d", &amp;(t-&gt;info)); // Input data for the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t-&gt;next = NULL; // Set the next pointer of the new node to NULL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If the list is empty, the new node becomes the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t; // Return the new node as the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-&gt;next != NULL) // Traverse to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-&gt;next = t; // Insert the new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head; // Return the updated head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reverse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reverse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1 = NULL; // Previous pointer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2 = head; // Current pointer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3 = NULL; // Next pointer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2 != NULL) // Traverse through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3 = p2-&gt;next; // Save the nex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2-&gt;next = p1; // Reverse the current node's pointer to point to the previous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1 = p2; // Move p1 to the curren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2 = p3; // Move p2 to the nex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p1; // Return the new head of the revers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print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void prin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Check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is empt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; // Exit the function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) // Traverse through the list and print each node's data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%d -&gt; ", p-&gt;info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NULL\n"); // Print "NULL" to indicate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Main function to control the flow of the program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302B98" w:rsidRPr="003D291F" w:rsidRDefault="00302B9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head = NULL; // Initialize the head of the list as NULL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nt c; // Variable to store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INPUT*****\t\t\t\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1. Insert at end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2. Display lis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3. Reverse lis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4. Exi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OUTPUT*****\t\t\t\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// User interface with options to interact with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do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\nEnter your choice: 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canf("%d", &amp;c); // Input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witch (c) // Switch based on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1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insert(head); // Insert a new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2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head); // Print the current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3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reverse(head); // Reverse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The list has been reversed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4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xi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0; // Exit the program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Invalid choice.\n"); // Handle invalid inpu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 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1); // Continue until the user chooses to exi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8B1AC1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P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251E62" w:rsidRPr="005B5897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251E62" w:rsidRPr="005B5897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10BF" w:rsidRPr="005B5897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nehagoyal@Desktop-36/</w:t>
      </w:r>
      <w:r w:rsidR="00F610BF" w:rsidRPr="005B589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gcc reverse.c</w:t>
      </w:r>
    </w:p>
    <w:p w:rsidR="00F610BF" w:rsidRPr="005B5897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5B5897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  <w:t>*****INPUT*****</w:t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1. Insert at end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2. Display list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3. Reverse list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4. Exit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  <w:t>*****OUTPUT*****</w:t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B5897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30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40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50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10 -&gt; 20 -&gt; 30 -&gt; 40 -&gt; 50 -&gt; NULL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The list has been reversed.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50 -&gt; 40 -&gt; 30 -&gt; 20 -&gt; 10 -&gt; NULL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nter your choice: 4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sz w:val="24"/>
          <w:szCs w:val="24"/>
          <w:lang w:val="en-GB"/>
        </w:rPr>
        <w:t>Exit</w:t>
      </w:r>
    </w:p>
    <w:p w:rsidR="004D1F32" w:rsidRPr="005B5897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F32" w:rsidRPr="005B5897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51E62" w:rsidRP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251E62" w:rsidRPr="005B5897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251E62" w:rsidRPr="005B5897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FD1986" w:rsidRPr="005B5897" w:rsidRDefault="00FD1986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  <w:lang w:val="en-GB"/>
        </w:rPr>
        <w:t>Question 2:-</w:t>
      </w:r>
      <w:r w:rsidR="00251E6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</w:t>
      </w:r>
      <w:r w:rsidRPr="005B58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a menu driven program to delete duplicate name(if any) in the single Link list. The information field of each node should contain name and roll </w:t>
      </w:r>
      <w:r w:rsidR="002460D3" w:rsidRPr="005B5897">
        <w:rPr>
          <w:rFonts w:ascii="Times New Roman" w:hAnsi="Times New Roman" w:cs="Times New Roman"/>
          <w:b/>
          <w:sz w:val="24"/>
          <w:szCs w:val="24"/>
        </w:rPr>
        <w:t>no. of students.*/</w:t>
      </w:r>
    </w:p>
    <w:p w:rsidR="008E1BA8" w:rsidRDefault="008E1BA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io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lib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ring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Structure to represent a node in the singly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char name[50];    // Name of the student (string of up to 50 characters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nt rollNo;       // Roll number of the student (integer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next; // Pointer to the next node in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insert a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inser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t = (struct Node*)malloc(sizeof(struct Node)); // Allocate memory for the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t == NULL) // Check if memory allocation faile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Memory allocation failed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 // Return the original head if memory allocation fail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// Input name and roll number for the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Enter name: 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canf("%s", t-&gt;name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Enter roll number: 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canf("%d", &amp;t-&gt;rollNo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t-&gt;next = NULL; // Set the next pointer of the new node to NULL (it will be the last node initially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If the list is empty, the new node becomes the hea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t; // Return the new node as the head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</w:t>
      </w:r>
      <w:r w:rsidRPr="005B5897">
        <w:rPr>
          <w:rFonts w:ascii="Times New Roman" w:hAnsi="Times New Roman" w:cs="Times New Roman"/>
          <w:b/>
          <w:sz w:val="24"/>
          <w:szCs w:val="24"/>
        </w:rPr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-&gt;next != NULL) // Traverse the list to reach the las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-&gt;next = t; // Link the last node's next pointer to the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head; // Return the original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delete duplicate names in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delDup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Check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is empt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 // Return the original head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1 = head; // Pointer to traverse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1 != NULL) // Traverse each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truct Node* p2 = p1; // Pointer to track the previous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truct Node* p3 = p1-&gt;next; // Pointer to check the remaining nodes for duplicate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while (p3 != NULL) // Traverse the list for duplicate node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if (strcmp(p1-&gt;name, p3-&gt;name) == 0) // Check if names are the sam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2-&gt;next = p3-&gt;next; // Remove the duplicate node by linking the previous node to the next of p3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free(p3); // Free the memory allocated to the duplicate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3 = p2-&gt;next; // Move p3 to the nex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els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2 = p3; // Move p2 to the curren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3 = p3-&gt;next; // Move p3 to the next node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1 = p1-&gt;next; // Move p1 to the nex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Duplicates removed successfull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head; // Return the modified hea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display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void prin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Check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is empt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; // Exit the function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 // Pointer to traverse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) // Traverse through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// Print the name and roll number of each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Name: %s, Roll No: %d -&gt; ", p-&gt;name, p-&gt;rollNo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 // Move to the nex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NULL\n"); // Print "NULL" to indicate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Main function to control the program flow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head = NULL; // Initialize the head of the list as NULL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nt c; // Variable to store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 INPUT *****\t\t\t\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1. Insert 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2. Display lis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3. Delete duplicate names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4. Exi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 OUTPUT *****\t\t\t\t\n");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// Menu-driven interface to interact with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do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\nEnter your choice: 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canf("%d", &amp;c); // Input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witch (c) // Switch based on the user's choic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1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insert(head); // Call the insert function to add a node to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2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head); // Call the print function to display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3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delDup(head); // Call the delDup function to remove duplicate name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4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xiting program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0; // Exit the program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Invalid choice.\n"); // Handle invalid inpu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1); // Keep the program running until the user chooses to exi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8E1BA8" w:rsidRPr="008B1AC1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E1BA8" w:rsidRPr="008B1AC1" w:rsidRDefault="008E1BA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1BA8" w:rsidRDefault="008E1BA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Pr="008B1AC1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P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251E62" w:rsidRPr="005B5897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8E1BA8" w:rsidRDefault="00251E62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nehagoyal@Desktop-36/ 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gcc duplicate.c</w:t>
      </w:r>
    </w:p>
    <w:p w:rsidR="006E037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 INPUT 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1. Insert 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. Display list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. Delete duplicate names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. Exit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 OUTPUT 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name: Sneha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roll number: 60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name: Vartika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roll number: 18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name: Sneha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roll number: 12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name: Bani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roll number: 13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Name: Sneha, Roll No: 60 -&gt; Name: Vartika, Roll No: 18 -&gt; Name: Sneha, Roll No: 12 -&gt; Name: Bani, Roll No: 13 -&gt; NULL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Duplicates removed successfully.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Enter your choice: </w:t>
      </w:r>
    </w:p>
    <w:p w:rsidR="006E037F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Name: Sneha, Roll No: 60 -&gt; Name: Vartika, Roll No: 18 -&gt; Name: Bani, Roll No: 13 -&gt; NULL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4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xiting program.</w:t>
      </w:r>
    </w:p>
    <w:p w:rsidR="006E037F" w:rsidRPr="008B1AC1" w:rsidRDefault="006E037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F32" w:rsidRPr="008B1AC1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F32" w:rsidRPr="008B1AC1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F32" w:rsidRPr="008B1AC1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1F32" w:rsidRPr="008B1AC1" w:rsidRDefault="004D1F3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51E62" w:rsidRDefault="00251E6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F6174" w:rsidRPr="008B1AC1" w:rsidRDefault="001F6174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C1">
        <w:rPr>
          <w:rFonts w:ascii="Times New Roman" w:hAnsi="Times New Roman" w:cs="Times New Roman"/>
          <w:b/>
          <w:sz w:val="24"/>
          <w:szCs w:val="24"/>
        </w:rPr>
        <w:lastRenderedPageBreak/>
        <w:t>/*Name:-SnehaGoyal</w:t>
      </w:r>
    </w:p>
    <w:p w:rsidR="001F6174" w:rsidRPr="008B1AC1" w:rsidRDefault="001F6174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C1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1F6174" w:rsidRPr="008B1AC1" w:rsidRDefault="001F6174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C1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1F6174" w:rsidRPr="008B1AC1" w:rsidRDefault="00817CA0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C1">
        <w:rPr>
          <w:rFonts w:ascii="Times New Roman" w:hAnsi="Times New Roman" w:cs="Times New Roman"/>
          <w:b/>
          <w:sz w:val="24"/>
          <w:szCs w:val="24"/>
        </w:rPr>
        <w:t xml:space="preserve"> Question 3</w:t>
      </w:r>
      <w:r w:rsidR="001F6174" w:rsidRPr="008B1AC1">
        <w:rPr>
          <w:rFonts w:ascii="Times New Roman" w:hAnsi="Times New Roman" w:cs="Times New Roman"/>
          <w:b/>
          <w:sz w:val="24"/>
          <w:szCs w:val="24"/>
        </w:rPr>
        <w:t xml:space="preserve">:-               </w:t>
      </w:r>
      <w:r w:rsidR="001F6174" w:rsidRPr="008B1AC1">
        <w:rPr>
          <w:rFonts w:ascii="Times New Roman" w:hAnsi="Times New Roman" w:cs="Times New Roman"/>
          <w:b/>
          <w:sz w:val="24"/>
          <w:szCs w:val="24"/>
          <w:lang w:val="en-GB"/>
        </w:rPr>
        <w:t>Write a C program to find and delete the node with second minimum data in the single link list</w:t>
      </w:r>
      <w:r w:rsidR="001F6174" w:rsidRPr="008B1AC1">
        <w:rPr>
          <w:rFonts w:ascii="Times New Roman" w:hAnsi="Times New Roman" w:cs="Times New Roman"/>
          <w:b/>
          <w:sz w:val="24"/>
          <w:szCs w:val="24"/>
        </w:rPr>
        <w:t>. */</w:t>
      </w: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io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stdlib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#include &lt;malloc.h&g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Structure for a node in the singly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nt info;          // Data stored in the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next; // Pointer to the next node in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insert a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inser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t = (struct Node*)malloc(sizeof(struct Node)); // Allocate memory for a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t == NULL) // Check if memory allocation faile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Memory allocation failed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Enter the data to be inserted in the new node: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canf("%d", &amp;(t-&gt;info)); // Input data for the new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t-&gt;next = NULL; // Set the next pointer of the new node to NULL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If the list is empty, make the new node the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-&gt;next != NULL) // Traverse the list to find the last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-&gt;next = t; // Insert the new node at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display the linked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void print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 // Check if the list is empty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is empt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) // Traverse the list and print each node's data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%d -&gt; ", p-&gt;info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NULL\n"); // Indicate the end of the list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Function to find and delete the node with the second minimum data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struct Node* delSecondMin(struct Node* head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 || head-&gt;next == NULL) // Check if the list has fewer than two node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does not have enough nodes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min = head; // Pointer to the node with the minimum data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secondMin = NULL; // Pointer to the node with the second minimum data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) // Traverse the list to find the minimum and second minimum nodes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if (p-&gt;info &lt; min-&gt;info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secondMin = min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min = p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else if (secondMin == NULL || p-&gt;info &lt; secondMin-&gt;info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secondMin = p;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secondMin == NULL) // Check if a second minimum node was foun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Second minimum does not exist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prev = NULL; // Pointer to track the previous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 =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 &amp;&amp; p != secondMin) // Traverse the list to find and delete the second minimum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ev = p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f (p == secondMin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if (prev != NULL) // If the second minimum is not the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prev-&gt;next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else // If the second minimum is the head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head = p-&gt;next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free(p); // Delete the second minimum node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Second minimum node deleted successfully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head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// Main function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struct Node* head = NULL;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int c;</w:t>
      </w: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INPUT*****\t\t\t\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1. Insert at end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2. Display lis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3. Remove second minimum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4. Exi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OUTPUT*****\t\t\t\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do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printf("\nEnter your choice: 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canf("%d", &amp;c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switch (c)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1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insert(head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2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head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3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delSecondMin(head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case 4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xit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0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Invalid choice.\n"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} while (1);</w:t>
      </w:r>
    </w:p>
    <w:p w:rsidR="003D291F" w:rsidRP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D291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Pr="00251E62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5897">
        <w:rPr>
          <w:rFonts w:ascii="Times New Roman" w:hAnsi="Times New Roman" w:cs="Times New Roman"/>
          <w:b/>
          <w:sz w:val="24"/>
          <w:szCs w:val="24"/>
        </w:rPr>
        <w:t>SnehaGoyal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 xml:space="preserve"> University Rollno.:- 2023934 </w:t>
      </w:r>
    </w:p>
    <w:p w:rsidR="003D291F" w:rsidRPr="005B5897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897">
        <w:rPr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3D291F" w:rsidRPr="008B1AC1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gcc mindata.c</w:t>
      </w: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B5787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IN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. Insert at end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. Display list</w:t>
      </w:r>
    </w:p>
    <w:p w:rsidR="001C2012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. Remove second minimum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. Exit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OUT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3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0 -&gt; 9 -&gt; 12 -&gt; 11 -&gt; 13 -&gt; NULL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Second minimum node deleted successfully.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9 -&gt; 12 -&gt; 11 -&gt; 13 -&gt; NULL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4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xit</w:t>
      </w: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012" w:rsidRPr="008B1AC1" w:rsidRDefault="001C2012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1BA8" w:rsidRDefault="008E1BA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291F" w:rsidRDefault="003D291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E1BA8" w:rsidRDefault="008E1BA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24ED" w:rsidRPr="008B1AC1" w:rsidRDefault="00A224ED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 w:rsidR="003D2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A224ED" w:rsidRPr="008B1AC1" w:rsidRDefault="00A224ED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A224ED" w:rsidRPr="008B1AC1" w:rsidRDefault="00A224ED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</w:p>
    <w:p w:rsidR="00A224ED" w:rsidRDefault="00A224ED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Question 4:-                 Write a C program to create a single linked list, then find whether there exist any two nodes in the linked list whose multiplication is less than the target value.*/</w:t>
      </w:r>
    </w:p>
    <w:p w:rsidR="003D291F" w:rsidRPr="008B1AC1" w:rsidRDefault="003D291F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#include &lt;stdio.h&g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#include &lt;stdlib.h&g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#include &lt;malloc.h&g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// Structure for a node in the singly linked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nt info;              // Data field to store the information in the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next;     // Pointer to the next node in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// Function to insert a node at the end of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struct Node* insert(struct Node* head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t = (struct Node*)malloc(sizeof(struct Node)); // Allocate memory for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f (t == NULL)  // Check if memory allocation failed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rintf("Memory allocation failed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return head; // Return the head if memory allocation fails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Prompt the user to input the data for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Enter the data to be inserted in the new node: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canf("%d", &amp;(t-&gt;info));  // Read the integer data into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t-&gt;next = NULL;  // Set the next pointer of the new node to NULL (it will be the last node initially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If the list is empty, make the new node the head of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return t; // Return the new node as the head of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  // Pointer to traverse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Traverse the list until the last node is reached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while (p-&gt;next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  // Move to the next node in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-&gt;next = t;  // Link the last node to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return head;  // Return the head of the list (unchanged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// Function to display the linked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void print(struct Node* head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Check if the list is empty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rintf("List is empty.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return; // Exit the function if the list is empty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p = head;  // Pointer to traverse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Traverse through the list and print each node's data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while (p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rintf("%d -&gt; ", p-&gt;info);  // Print the node's data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 = p-&gt;next;  // Move to the next node in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NULL\n");  // Print "NULL" to indicate the end of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// Function to check if any two nodes' multiplication is less than the target valu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void multi(struct Node* head, int t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If the list has fewer than two nodes, no pair can be formed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f (head == NULL || head-&gt;next == NULL)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rintf("No such pair exists.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return; // Exit the function if there are not enough nodes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p1 = head;  // Pointer to the first node in the pair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Traverse through the list with p1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while (p1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struct Node* p2 = p1-&gt;next;  // Pointer to the second node in the pair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// Traverse the remaining list with p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while (p2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// If the multiplication of the two nodes' values is less than the target value, print "Yes"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if (p1-&gt;info * p2-&gt;info &lt; t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Yes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; // Exit after finding the first valid pair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p2 = p2-&gt;next;  // Move to the nex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1 = p1-&gt;next;  // Move to the next node in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If no valid pair is found after checking all pairs, print "No"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No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// Main function to control the program flow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struct Node* head = NULL;  // Initialize the head of the linked list as NULL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int c;  // Variable to store the user's choic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// Display menu options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 INPUT *****\t\t\t\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1. Insert at end\n");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2. Display list\n");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3. Check multiplication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4. Exi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 OUTPUT *****\t\t\t\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do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printf("\nEnter your choice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scanf("%d", &amp;c);  // Input the user's choic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switch (c)  // Switch case based on user inpu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case 1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head = insert(head);  // Call insert function to add a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case 2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(head);  // Call print function to display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case 3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int 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f("Enter the target value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scanf("%d", &amp;t);  // Input the target value for multiplication check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multi(head, t);  // Call the multi function to check if any pair's multiplication is less than the target valu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case 4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xi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0;  // Exit the program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Invalid choice.\n");  // Handle invalid menu choices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while (1);  // Keep looping until the user chooses to exi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367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nehagoyal@Desktop-36/ 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gcc multi.c</w:t>
      </w:r>
    </w:p>
    <w:p w:rsidR="007B5787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7B5787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B5787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IN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. Insert at end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. Display list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. Check multiplication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. Exit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OUT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data to be inserted in the new node: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0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0 -&gt; 20 -&gt; 3 -&gt; 5 -&gt; 30 -&gt; NULL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D9627B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0 -&gt; 20 -&gt; 3 -&gt; 5 -&gt; 30 -&gt; NUL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target value: 20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target value: 10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4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xit</w:t>
      </w:r>
    </w:p>
    <w:p w:rsidR="00D9627B" w:rsidRPr="008B1AC1" w:rsidRDefault="00D9627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B593E" w:rsidRPr="008B1AC1" w:rsidRDefault="008B593E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Question 5:- </w:t>
      </w:r>
      <w:r w:rsidR="001C0367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Write a C program to find the node in the doubly linked list at which the two linked lists are intersected. */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Structure for a node in the doubly linked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struc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data;            // Data stored in the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next;   // Pointer to the nex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prev;   // Pointer to the previous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create a new node with given data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struct Node* create(int data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t = (struct Node*)malloc(sizeof(struct Node));  // Allocate memory for a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t-&gt;data = data;  // Set the data for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t-&gt;prev = NULL;   // Set the previous pointer to NULL, as it will be the firs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t-&gt;next = NULL;   // Set the next pointer to NULL, as it will be the last node initially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t;         // Return the newly created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insert a node at the end of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void insert(struct Node** head, int data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t = create(data);  // Create a new node with the provided data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*head =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*head = t;  // Set the head to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p = *head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p-&gt;next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 = p-&gt;next;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-&gt;next = t;  // Set the next pointer of the last node to the new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t-&gt;prev = p;  // Set the previous pointer of the new node to the las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find the intersection point of two doubly linked lists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struct Node* find(struct Node* list1, struct Node* list2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p1 = list1;  // Pointer to traverse the first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p2;          // Pointer to traverse the second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p1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2 = list2;  // For each node in list1, start from the beginning of list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while (p2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if (p1-&gt;data == p2-&gt;data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return p1;  // Return the node where intersection occurs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p2 = p2-&gt;next;  // Move to the next node in list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1 = p1-&gt;next;  // Move to the next node in list1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NULL;  // If no intersection is found, return NULL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print the doubly linked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void print(struct Node* head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p = head;  // Pointer to traverse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p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rintf("%d  \t  ", p-&gt;data);  // Print the data of the curren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 = p-&gt;next;  // Move to the next nod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Main function to execute the program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main()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list1 = NULL;  // Initialize the first list as empty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list2 = NULL;  // Initialize the second list as empty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n1, n2, data, choice;   // Variables for storing user inpu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t\t\t\t*****INPUT*****\t\t\t\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nMenu: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1. Insert elements in both lists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2. Print both lists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3. Find the intersection of both lists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4. Exi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t\t\t\t*****OUTPUT*****\t\t\t\t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do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scanf("%d", &amp;choice);  // Read the user's menu choic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the number of elements for List 1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scanf("%d", &amp;n1);  // Read number of elements for list1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the elements for List 1: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for (int i = 0; i &lt; n1; i++)  // Insert elements into list1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scanf("%d", &amp;data);  // Read the elemen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insert(&amp;list1, data); // Insert the element into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the number of elements for List 2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scanf("%d", &amp;n2);  // Read number of elements for list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the elements for List 2: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for (int i = 0; i &lt; n2; i++)  // Insert elements into list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scanf("%d", &amp;data);  // Read the elemen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insert(&amp;list2, data); // Insert the element into the lis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\nList 1: ");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(list1);  // Print list1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List 2: 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(list2);  // Print list2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struct Node* inter = find(list1, list2);  // Find intersection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if (inter != NULL)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    printf("Intersection at node with data: %d\n", inter-&gt;data);  // Print the intersection data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    printf("No intersection found.\n");  // Print if no intersection found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xiting program...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Invalid choice! Please try again.\n");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 while (1);  // Continue until the user chooses to exit</w:t>
      </w:r>
    </w:p>
    <w:p w:rsidR="001C0367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85B68" w:rsidRP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/* Name: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nehaGoyal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Rollno.:-     2023934 </w:t>
      </w:r>
    </w:p>
    <w:p w:rsidR="001C0367" w:rsidRPr="008B1AC1" w:rsidRDefault="001C0367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Section:-                        DS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*/</w:t>
      </w: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gcc intersection.c</w:t>
      </w: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nehagoyal@Desktop-36/ 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7B5787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B5787" w:rsidRPr="008B1AC1" w:rsidRDefault="007B5787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IN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Menu: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. Insert elements in both lists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. Print both lists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. Find the intersection of both lists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. Exit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OUT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number of elements for List 1: 4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elements for List 1: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number of elements for List 2: 5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elements for List 2: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3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Intersection at node with data: 3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List 1: 1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2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3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4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861E2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List 2: 3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4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5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6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7  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4</w:t>
      </w:r>
    </w:p>
    <w:p w:rsidR="00C2523D" w:rsidRPr="008B1AC1" w:rsidRDefault="00C2523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xiting program...</w:t>
      </w: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4B55" w:rsidRPr="008B1AC1" w:rsidRDefault="006E4B55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5B68" w:rsidRPr="008B1AC1" w:rsidRDefault="00066206" w:rsidP="002062D6">
      <w:pPr>
        <w:widowControl w:val="0"/>
        <w:tabs>
          <w:tab w:val="left" w:pos="660"/>
        </w:tabs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Question 6:-</w:t>
      </w:r>
      <w:r w:rsidR="00085B68"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W.A.P. to create a binary search tree and perform the following operations:</w:t>
      </w:r>
    </w:p>
    <w:p w:rsidR="00085B68" w:rsidRPr="008B1AC1" w:rsidRDefault="00085B68" w:rsidP="002062D6">
      <w:pPr>
        <w:widowControl w:val="0"/>
        <w:tabs>
          <w:tab w:val="left" w:pos="660"/>
        </w:tabs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        1) Find a node with second highest data. </w:t>
      </w:r>
    </w:p>
    <w:p w:rsidR="00085B68" w:rsidRPr="008B1AC1" w:rsidRDefault="00085B68" w:rsidP="002062D6">
      <w:pPr>
        <w:widowControl w:val="0"/>
        <w:tabs>
          <w:tab w:val="left" w:pos="660"/>
        </w:tabs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        2) Delete a node from the tree.</w:t>
      </w:r>
    </w:p>
    <w:p w:rsidR="00085B68" w:rsidRPr="008B1AC1" w:rsidRDefault="00085B68" w:rsidP="002062D6">
      <w:pPr>
        <w:widowControl w:val="0"/>
        <w:tabs>
          <w:tab w:val="left" w:pos="660"/>
        </w:tabs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        3) Count total number of nodes having common parent. </w:t>
      </w:r>
    </w:p>
    <w:p w:rsidR="00085B68" w:rsidRPr="008B1AC1" w:rsidRDefault="00085B68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        4) Find the height of a binary search tree</w:t>
      </w:r>
    </w:p>
    <w:p w:rsidR="008B1AC1" w:rsidRDefault="00085B68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        5) Count total numbers of nodes from </w:t>
      </w:r>
      <w:r w:rsidR="00066206"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left hand side of the root node.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AF3640" w:rsidRPr="00AF3640" w:rsidRDefault="00AF3640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Structure for the Binary Search Tree (BS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typedef struc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info;           // Data stored in the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left;  // Pointer to the lef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struct node* right; // Pointer to the righ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 bs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create a new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bst* create_node(int info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bst* new = (bst*)malloc(sizeof(bst)); // Allocate memory for the new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new-&gt;info = info;                    // Set the data for the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new-&gt;left = NULL;                     // No lef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new-&gt;right = NULL;                    // No righ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new;                           // Return the new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insert a node into the BS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bst* insert(bst* root, int data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) // If the tree is empty, create a new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create_node(data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data &lt; root-&gt;info) // If data is smaller, insert in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left = insert(root-&gt;left, data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else // Otherwise, insert in the right subtree</w:t>
      </w:r>
    </w:p>
    <w:p w:rsid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right = insert(root-&gt;right, data);</w:t>
      </w: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root; // Return the (unchanged) root pointer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find the maximum node in a tree (rightmost node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bst* find_max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root &amp;&amp; root-&gt;right != NULL) // Traverse the tree to the rightmos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 = root-&gt;righ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root; // Return the maximum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find the second highes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find_secondmax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bst* parent = NULL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root &amp;&amp; root-&gt;right) // Traverse to the rightmos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arent = root;           // Keep track of the paren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 = root-&gt;right;      // Move righ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&amp;&amp; root-&gt;left) // If the rightmost node has a left child, the second max is the max of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find_max(root-&gt;left)-&gt;info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parent ? parent-&gt;info : -1; // If no second max, return the parent or -1 if there is no paren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delete a node from the BS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bst* delete_node(bst* root, int key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) // Base case: If the tree is empty, return NULL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key &lt; root-&gt;info) // If key is smaller, move to the left subtree</w:t>
      </w:r>
    </w:p>
    <w:p w:rsid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left = delete_node(root-&gt;left, key);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else if (key &gt; root-&gt;info) // If key is larger, move to the righ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right = delete_node(root-&gt;right, key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else // Node to be deleted is foun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// Node with only one child or no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if (root-&gt;left == NULL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bst* temp = root-&gt;right; // If no left child, link to righ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free(root); // Free the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return temp; // Return the righ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else if (root-&gt;right == NULL) // If no right child, link to lef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bst* temp = root-&gt;left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free(root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return temp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// Node with two children: Get the inorder successor (smallest in the right subtree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bst* temp = find_max(root-&gt;left); // Find the maximum node in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info = temp-&gt;info; // Replace the value of the current node with the max node valu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oot-&gt;left = delete_node(root-&gt;left, temp-&gt;info); // Delete the inorder successor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root; // Return the (possibly unchanged) root pointer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count nodes with a common parent (nodes with both left and right children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count_common_pnodes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) // Base case: If the tree is empty, return 0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-&gt;left != NULL &amp;&amp; root-&gt;right != NULL) // If both left and right children exist, it's a common parent node</w:t>
      </w:r>
    </w:p>
    <w:p w:rsid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count = 2;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1C0367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else if (root-&gt;left != NULL || root-&gt;right != NULL) // If only one child exists, it's still a paren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count = 1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// Recursively count the common parent nodes in the left and right subtrees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count + count_common_pnodes(root-&gt;left) + count_common_pnodes(root-&gt;right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find the height of the BS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find_height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) // Base case: If the tree is empty, height is 0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lheight = find_height(root-&gt;left);  // Find the height of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rheight = find_height(root-&gt;right); // Find the height of the righ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1 + (lheight &gt; rheight ? lheight : rheight); 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to count the number of nodes in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count_lsubtree_nodes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 || root-&gt;left == NULL) // If the root or left subtree is NULL, return 0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// Count the current node, the left child, and recursively count the nodes in the left and right subtrees of the left child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1 + count_lsubtree_nodes(root-&gt;left) + count_lsubtree_nodes(root-&gt;left-&gt;right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// Function for inorder traversal of the BST (left, root, righ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void inorder_traversal(bst* root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f (root == NULL) // Base case: If the tree is empty, return</w:t>
      </w:r>
    </w:p>
    <w:p w:rsid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1C0367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order_traversal(root-&gt;left); // Traverse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%d ", root-&gt;info);     // Print the data of the current nod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order_traversal(root-&gt;right); // Traverse the righ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int main(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bst* root = NULL; // Initialize an empty BS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t\t\t\t*****INPUT*****\t\t\t\t\n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nMenu:\n1. Insert\n2. Find second highest\n3. Delete a node\n4. Count nodes with common parent\n5. Find height of tree\n6. Count nodes in left subtree\n7. Display tree (Inorder)\n8. Exit\n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printf("\t\t\t\t*****OUTPUT*****\t\t\t\t\n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// Continuously prompt the user for input until they choose to exi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scanf("%d", &amp;choice); // Read the user's choic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switch (choice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value to insert: 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root = insert(root, value); // Insert the value into the 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value = find_secondmax(root); // Find the second highest valu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if (value != -1)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printf("Second highest value: %d\n", value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    printf("Tree has less than two nodes.\n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Enter value to delete: ");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1C0367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root = delete_node(root, value); // Delete the specified node from the 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Total nodes with common parent: %d\n", count_common_pnodes(root)); // Count nodes with a common parent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Height of tree: %d\n", find_height(root)); // Find the height of the 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Nodes in left subtree: %d\n", count_lsubtree_nodes(root)); // Count nodes in the left sub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Inorder Traversal: 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inorder_traversal(root); // Print the inorder traversal of the tre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return 0; // Exit the program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        printf("Invalid choice!\n"); // Handle invalid choice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0367" w:rsidRPr="001C0367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B1AC1" w:rsidRDefault="001C036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67">
        <w:rPr>
          <w:rFonts w:ascii="Times New Roman" w:hAnsi="Times New Roman" w:cs="Times New Roman"/>
          <w:sz w:val="24"/>
          <w:szCs w:val="24"/>
        </w:rPr>
        <w:t>}</w:t>
      </w: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085B68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gcc BST.c</w:t>
      </w:r>
    </w:p>
    <w:p w:rsidR="00085B68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085B68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233169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*****INPUT*****</w:t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Menu: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1. Insert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2. Find second highest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3. Delete a node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4. Count nodes with common parent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5. Find height of tree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6. Count nodes in left subtree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7. Display tree (Inorder)</w:t>
      </w:r>
    </w:p>
    <w:p w:rsidR="00233169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8. Exit</w:t>
      </w: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  <w:t>*****OUTPUT*****</w:t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ab/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8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2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9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1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10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1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insert: 5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2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Second highest value: 90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3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value to delete: 5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5B5897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Total nodes with common parent: 4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5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Height of tree: 3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6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Nodes in left subtree: 2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Enter your choice: 7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Inorder Traversal: 10 20 80 90 100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233169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5B68" w:rsidRDefault="00085B68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233169"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uestion 7:-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Write a C program to sort N names given by user in an array, using Quick sort technique.</w:t>
      </w:r>
      <w:r w:rsidR="00FA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:rsid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#include &lt;string.h&gt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#define MAX 100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#define NAME_LENGTH 50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// Function to swap two strings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void swap(char copy[][NAME_LENGTH], int i, int j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char x[NAME_LENGTH]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trcpy(x, copy[i]); // Copy the first string to temporary variable 'x'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trcpy(copy[i], copy[j]); // Copy the second string to the first position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trcpy(copy[j], x); // Copy the temporary variable 'x' (first string) to the second position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// Partition function for Quick Sort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int part(char copy[][NAME_LENGTH], int l, int h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char pivot[NAME_LENGTH]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trcpy(pivot, copy[h]); // Select the pivot element (last element)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int i = l - 1; // Initialize the index for smaller element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for (int j = l; j &lt; h; j++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if (strcmp(copy[j], pivot) &lt; 0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    i++; // Increment index of smaller element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    swap(copy, i, j); // Swap the current element with the smaller element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wap(copy, i + 1, h); // Swap the pivot element with the element at index i+1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return i + 1; // Return the partition index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// Quick Sort function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void QuickSort(char copy[][NAME_LENGTH], int l, int h) 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if (l &lt; h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int pi = part(copy, l, h); // Get partition index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// Recursively sort elements before and after partition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QuickSort(copy, l, pi - 1)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QuickSort(copy, pi + 1, h)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int main(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int n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char names[MAX][NAME_LENGTH]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printf("Enter the number of names: ")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scanf("%d", &amp;n); // Take input for the number of names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printf("Enter the names:\n")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for (int i = 0; i &lt; n; i++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scanf(" %[^\n]", names[i]); // Read each name including spaces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QuickSort(names, 0, n - 1); // Sort the names using QuickSort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printf("\nSorted names:\n")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for (int i = 0; i &lt; n; i++) 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    printf("%s\n", names[i]); // Print the sorted names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:rsidR="00FA145D" w:rsidRPr="00FA145D" w:rsidRDefault="00FA145D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45D">
        <w:rPr>
          <w:rFonts w:ascii="Times New Roman" w:hAnsi="Times New Roman" w:cs="Times New Roman"/>
          <w:bCs/>
          <w:sz w:val="24"/>
          <w:szCs w:val="24"/>
        </w:rPr>
        <w:t>}</w:t>
      </w:r>
    </w:p>
    <w:p w:rsidR="005219FF" w:rsidRPr="008B1AC1" w:rsidRDefault="005219FF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5219FF" w:rsidRDefault="005219FF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Default="00FA145D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FA145D" w:rsidRPr="008B1AC1" w:rsidRDefault="00FA145D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8B1AC1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584ADB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nehagoyal@Desktop-36/ </w:t>
      </w:r>
      <w:r w:rsidR="00584ADB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gcc quicksort.c</w:t>
      </w:r>
    </w:p>
    <w:p w:rsidR="00584ADB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584ADB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233169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***INPUT***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Enter the number of names: 5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Enter the names: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rim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neh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anmit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Anushk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ishnavi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***OUTPUT***</w:t>
      </w: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orted names: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Anushk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anmit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neha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ishnavi</w:t>
      </w:r>
    </w:p>
    <w:p w:rsidR="00085B68" w:rsidRPr="008B1AC1" w:rsidRDefault="00233169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rima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***INPUT***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ADB" w:rsidRPr="008B1AC1" w:rsidRDefault="00584ADB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ADB" w:rsidRPr="008B1AC1" w:rsidRDefault="00584ADB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Enter the number of names: 6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Enter the names: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rimaDudeja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nehaGoy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anchi Kala</w:t>
      </w:r>
    </w:p>
    <w:p w:rsidR="00B357BC" w:rsidRPr="008B1AC1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/*Name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>SnehaGoyal</w:t>
      </w:r>
    </w:p>
    <w:p w:rsidR="00B357BC" w:rsidRPr="008B1AC1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University Roll No.:-    2023934</w:t>
      </w:r>
    </w:p>
    <w:p w:rsidR="00B357BC" w:rsidRPr="008B1AC1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Section 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B1AC1">
        <w:rPr>
          <w:rFonts w:ascii="Times New Roman" w:hAnsi="Times New Roman" w:cs="Times New Roman"/>
          <w:b/>
          <w:bCs/>
          <w:sz w:val="24"/>
          <w:szCs w:val="24"/>
        </w:rPr>
        <w:t xml:space="preserve"> 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B357BC" w:rsidRDefault="00B357BC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nshikaAgarw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KopalAgaraw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AanchalGarg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AC1">
        <w:rPr>
          <w:rFonts w:ascii="Times New Roman" w:hAnsi="Times New Roman" w:cs="Times New Roman"/>
          <w:b/>
          <w:bCs/>
          <w:sz w:val="24"/>
          <w:szCs w:val="24"/>
        </w:rPr>
        <w:t>***OUTPUT***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584ADB" w:rsidRPr="008B1AC1" w:rsidRDefault="00584AD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584ADB" w:rsidRPr="008B1AC1" w:rsidRDefault="00584ADB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orted names: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AanchalGarg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KopalAgaraw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anchi Kala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SnehaGoy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nshikaAgarwal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8B1AC1">
        <w:rPr>
          <w:rFonts w:ascii="Times New Roman" w:hAnsi="Times New Roman" w:cs="Times New Roman"/>
          <w:sz w:val="24"/>
          <w:szCs w:val="24"/>
        </w:rPr>
        <w:t>VarimaDudeja</w:t>
      </w: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P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A145D" w:rsidRDefault="00FA145D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Default="00B357BC" w:rsidP="002062D6">
      <w:pPr>
        <w:spacing w:beforeLines="20" w:afterLines="20" w:line="240" w:lineRule="auto"/>
        <w:rPr>
          <w:b/>
          <w:bCs/>
          <w:sz w:val="24"/>
          <w:szCs w:val="24"/>
        </w:rPr>
      </w:pPr>
    </w:p>
    <w:p w:rsidR="006D7D5E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="006D7D5E" w:rsidRPr="00FA145D">
        <w:rPr>
          <w:rFonts w:ascii="Times New Roman" w:hAnsi="Times New Roman" w:cs="Times New Roman"/>
          <w:b/>
          <w:bCs/>
          <w:sz w:val="24"/>
          <w:szCs w:val="24"/>
        </w:rPr>
        <w:t>*Name</w:t>
      </w:r>
      <w:r w:rsidR="005B5897" w:rsidRPr="00FA145D">
        <w:rPr>
          <w:rFonts w:ascii="Times New Roman" w:hAnsi="Times New Roman" w:cs="Times New Roman"/>
          <w:b/>
          <w:bCs/>
          <w:sz w:val="24"/>
          <w:szCs w:val="24"/>
        </w:rPr>
        <w:t>: –                       SnehaGoyal</w:t>
      </w:r>
    </w:p>
    <w:p w:rsidR="006D7D5E" w:rsidRPr="00FA145D" w:rsidRDefault="005B5897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 w:rsidR="00B357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6D7D5E" w:rsidRPr="00FA145D" w:rsidRDefault="006D7D5E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Section</w:t>
      </w:r>
      <w:r w:rsidR="005B5897" w:rsidRPr="00FA14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35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 w:rsidR="00B35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7D5E" w:rsidRPr="00FA145D" w:rsidRDefault="006D7D5E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5B5897" w:rsidRPr="00FA145D">
        <w:rPr>
          <w:rFonts w:ascii="Times New Roman" w:hAnsi="Times New Roman" w:cs="Times New Roman"/>
          <w:b/>
          <w:bCs/>
          <w:sz w:val="24"/>
          <w:szCs w:val="24"/>
        </w:rPr>
        <w:t>8:-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7B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Write a C program to implement time sharing environment using circular linked list to allocate time slots of 10ns for N given processes, and then print which process will be completed in how much time.*/</w:t>
      </w:r>
    </w:p>
    <w:p w:rsidR="005219FF" w:rsidRPr="00FA145D" w:rsidRDefault="005219F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#include &lt;stdio.h&g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#include &lt;stdlib.h&g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Structure for a Process in the Round Robin scheduling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typedef struct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id</w:t>
      </w:r>
      <w:r>
        <w:rPr>
          <w:rStyle w:val="hljs-comment"/>
          <w:rFonts w:ascii="Times New Roman" w:hAnsi="Times New Roman" w:cs="Times New Roman"/>
          <w:sz w:val="24"/>
          <w:szCs w:val="24"/>
        </w:rPr>
        <w:t>;</w:t>
      </w: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gtime;     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Process* next; 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} pr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create a new process nod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pr* create_pr(int id, int Time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new_pr = (pr*)malloc(sizeof(pr)); // Allocate memory for a new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new_pr-&gt;id = id;                      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new_pr-&gt;gtime = Time;                 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new_pr-&gt;next = NULL;                  // Initialize the next pointer to NULL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return </w:t>
      </w: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new_pr;                        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add a new process to the circular linked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add_pr(pr** head, int id, int Time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new_pr = create_pr(id, Time); // Create a new process with the given ID and burst tim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f (*head == NULL) // If the list is empty, make the new process the hea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*head = new_pr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new_pr-&gt;next = *head; // Point the new process back to the head (circular link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els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* temp = *head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// Traverse the list to find the last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while (temp-&gt;next != *head)</w:t>
      </w: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// Insert the new process at the end and link it to the hea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temp-&gt;next = new_pr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new_pr-&gt;next = *head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perform the time-sharing simulation using Round Robin scheduling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time_sharing(pr* head, int tslot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f (head == NULL) // Check if the list is empty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No processes available.\n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return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current = head;  // Start from the head of the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etime = 0;       // Variable to track the elapsed tim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Time-sharing simulation:\n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Continue simulation until all processes are complete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while (current != NULL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if (current-&gt;gtime &gt; 0) // Only execute processes that still have remaining burst tim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// Print the process execution detail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printf("Process %d executed for %d ns\n", current-&gt;id, tslot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// Update the elapsed time and the remaining burst time for the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etime += (current-&gt;gtime &lt; tslot) ? current-&gt;gtime : tslo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urrent-&gt;gtime -= tslot; // Decrease the remaining burst time of the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// If the process is finished, print its completion detail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if (current-&gt;gtime &lt;= 0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{</w:t>
      </w: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Process %d completed at time %d ns\n", current-&gt;id, etime);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current = current-&gt;next; // Move to the next process in the circular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* temp = head;         // Temporary pointer to check if all processes are complete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int all_completed = 1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do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if (temp-&gt;gtime &gt; 0) // If any process still has remaining burst tim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all_completed = 0; // Not all processes are complete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temp = temp-&gt;next; // Move to the next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} while (temp != head); // Continue until we circle back to the hea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if (all_completed) // If all processes are completed, break out of the loop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break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free the memory allocated for the process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free_list(pr* head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f (head == NULL) // If the list is empty, there's nothing to free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return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current = head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temp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do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temp = current-&gt;next; // Get the next process</w:t>
      </w: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free(current);         // Free the current process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current = temp;        // Move to the next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 while (current != head); // Continue until we circle back to the head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Main function to simulate Round Robin scheduling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main(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n, 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* head = NULL; // Initialize an empty process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Enter the number of processes: 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scanf("%d", &amp;n); // Take input for the number of processe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Input the burst time for each process and add them to the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i = 1; i &lt;= n; i++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Enter burst time for process %d (in ns): ", i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scanf("%d", &amp;t); // Input the burst time for the proces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add_pr(&amp;head, i, t); // Add the process to the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Simulate the time-sharing scheduling with 10 ns time slot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\nAllocating time slots of 10 ns...\n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time_sharing(head, 10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Free the memory allocated for the process lis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free_list(head);</w:t>
      </w:r>
    </w:p>
    <w:p w:rsidR="006D7D5E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Pr="00FA145D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5897" w:rsidRPr="00FA145D" w:rsidRDefault="005B5897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A145D"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  gcc process_time.c</w:t>
      </w:r>
    </w:p>
    <w:p w:rsidR="005B5897" w:rsidRPr="00FA145D" w:rsidRDefault="005B5897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A145D"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    ./a.out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IN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the number of processes: 6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1 (in ns): 12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2 (in ns): 8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3 (in ns): 2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4 (in ns): 4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5 (in ns): 7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6 (in ns): 1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OUT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Allocating time slots of 10 ns...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Time-sharing simulation: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1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2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2 completed at time 18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3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3 completed at time 2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4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4 completed at time 24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5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5 completed at time 31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6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6 completed at time 32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1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1 completed at time 34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IN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the number of processes: 5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1 (in ns): 1</w:t>
      </w:r>
    </w:p>
    <w:p w:rsidR="005B5897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2 (in ns): 2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B357BC" w:rsidRPr="00FA145D" w:rsidRDefault="00B357BC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B357BC" w:rsidRPr="00FA145D" w:rsidRDefault="00B357BC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3 (in ns): 3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4 (in ns): 4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burst time for process 5 (in ns): 5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OUT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Allocating time slots of 10 ns...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Time-sharing simulation: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1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1 completed at time 1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2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2 completed at time 3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3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3 completed at time 6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4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4 completed at time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5 executed for 10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Process 5 completed at time 15 ns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Pr="00FA145D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Pr="00FA145D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Pr="00FA145D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8B1AC1" w:rsidRPr="00FA145D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/*Name:-</w:t>
      </w:r>
      <w:r w:rsidR="00B357BC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Question 9:-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Write a C program to store the details of a weighted graph.*/</w:t>
      </w:r>
    </w:p>
    <w:p w:rsidR="006D7D5E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#include &lt;stdio.h&g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#define MAX_NODES 100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input the graph detail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input_graph(int graph[MAX_NODES][MAX_NODES], int nodes, int edges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x, y, weight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Loop to input edges and their weight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i = 0; i &lt; edges; i++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Enter edge %d (source, destination, weight): ", i + 1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scanf("%d %d %d", &amp;x, &amp;y, &amp;weight);  // Read source, destination, and weight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graph[x][y] = weight;  // Set the weight for the directed edge from x to y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graph[y][x] = weight;  // Set the weight for the directed edge from y to x (for undirected graph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Function to display the graph as an adjacency matrix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display_graph(int graph[MAX_NODES][MAX_NODES], int nodes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\nAdjacency Matrix:\n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Loop to print the adjacency matrix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i = 0; i &lt; nodes; i++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for (int j = 0; j &lt; nodes; j++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printf("%d ", graph[i][j]);  // Print the weight of the edge from node i to node j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\n");  // New line for the next row in the matrix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Main function to input and display the graph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void main(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t graph[MAX_NODES][MAX_NODES] = {0};  // Initialize graph with all values set to 0</w:t>
      </w: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357BC"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603F8" w:rsidRPr="00FA145D" w:rsidRDefault="00F603F8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int nodes, edges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// Input the number of nodes and edge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Enter the number of nodes: 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scanf("%d", &amp;nodes);  // Read the number of node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Enter the number of edges: "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scanf("%d", &amp;edges);  // Read the number of edges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Input the graph data (edges and weights)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input_graph(graph, nodes, edges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// Display the adjacency matrix of the graph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 xml:space="preserve">    display_graph(graph, nodes);</w:t>
      </w:r>
    </w:p>
    <w:p w:rsidR="00B357BC" w:rsidRPr="00B357BC" w:rsidRDefault="00B357B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B357BC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*Name: –                       SnehaGoyal</w:t>
      </w: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University Roll No.: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 2023934</w:t>
      </w:r>
    </w:p>
    <w:p w:rsidR="00F603F8" w:rsidRPr="00FA145D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 xml:space="preserve">Section: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A145D">
        <w:rPr>
          <w:rFonts w:ascii="Times New Roman" w:hAnsi="Times New Roman" w:cs="Times New Roman"/>
          <w:b/>
          <w:bCs/>
          <w:sz w:val="24"/>
          <w:szCs w:val="24"/>
        </w:rPr>
        <w:t>DS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A145D"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 source.c</w:t>
      </w:r>
    </w:p>
    <w:p w:rsidR="008B1AC1" w:rsidRPr="00FA145D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 ./a.out</w:t>
      </w: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IN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the number of nodes: 5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the number of edges: 4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edge 1 (source, destination, weight): 1 2 1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edge 2 (source, destination, weight): 2 3 8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edge 3 (source, destination, weight): 3 4 2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Enter edge 4 (source, destination, weight): 4 1 4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5D">
        <w:rPr>
          <w:rFonts w:ascii="Times New Roman" w:hAnsi="Times New Roman" w:cs="Times New Roman"/>
          <w:b/>
          <w:bCs/>
          <w:sz w:val="24"/>
          <w:szCs w:val="24"/>
        </w:rPr>
        <w:t>***OUTPUT***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Adjacency Matrix: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 xml:space="preserve">0 0 0 0 0 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 xml:space="preserve">0 0 1 0 4 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 xml:space="preserve">0 1 0 8 0 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 xml:space="preserve">0 0 8 0 2 </w:t>
      </w:r>
    </w:p>
    <w:p w:rsidR="005B5897" w:rsidRPr="00FA145D" w:rsidRDefault="005B5897" w:rsidP="002062D6">
      <w:pPr>
        <w:widowControl w:val="0"/>
        <w:autoSpaceDE w:val="0"/>
        <w:autoSpaceDN w:val="0"/>
        <w:adjustRightInd w:val="0"/>
        <w:spacing w:beforeLines="20"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A145D">
        <w:rPr>
          <w:rFonts w:ascii="Times New Roman" w:hAnsi="Times New Roman" w:cs="Times New Roman"/>
          <w:sz w:val="24"/>
          <w:szCs w:val="24"/>
        </w:rPr>
        <w:t>0 4 0 2 0</w:t>
      </w:r>
    </w:p>
    <w:p w:rsidR="005B5897" w:rsidRPr="00FA145D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6D7D5E" w:rsidRPr="00FA145D" w:rsidRDefault="006D7D5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B5897" w:rsidRDefault="005B589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1774AC" w:rsidRPr="00FA145D" w:rsidRDefault="001774A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 w:rsidR="00F603F8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1774AC" w:rsidRPr="00FA145D" w:rsidRDefault="001774A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1774AC" w:rsidRPr="00FA145D" w:rsidRDefault="001774A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</w:p>
    <w:p w:rsidR="001774AC" w:rsidRPr="00FA145D" w:rsidRDefault="001774A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Question 10:-               Write a C program to implement DFS and BFS. Make sure that the program is in the format I gave you, and it should be dynamic in nature and menu-driven. */</w:t>
      </w:r>
    </w:p>
    <w:p w:rsidR="001774AC" w:rsidRPr="00FA145D" w:rsidRDefault="001774AC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#include &lt;stdio.h&g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#include &lt;stdlib.h&g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Structure for a node in the adjacency list (for each vertex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struct Node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vertex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Node* nex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}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Structure for the graph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struct Graph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V;         // Number of vertice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Node** adjList;  // Pointer to array of adjacency list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}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create a new node in the adjacency list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struct Node* createNode(int v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Node* newNode = (struct Node*)malloc(sizeof(struct Node)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f (!newNode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Memory allocation failed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exit(1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newNode-&gt;vertex = v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newNode-&gt;next = NULL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return newNode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create a graph with V vertice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struct Graph* createGraph(int V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Graph* graph = (struct Graph*)malloc(sizeof(struct Graph)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f (!graph)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Memory allocation failed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exit(1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graph-&gt;V = V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graph-&gt;adjList = (struct Node**)malloc(V * sizeof(struct Node*)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i = 0; i &lt; V; i++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graph-&gt;adjList[i] = NULL;  // Initialize each adjacency list to NULL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return graph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add an edge to the graph (undirected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void addEdge(struct Graph* graph, int src, int dest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// Add edge from src to dest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Node* newNode = createNode(dest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newNode-&gt;next = graph-&gt;adjList[src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graph-&gt;adjList[src] = newNode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// As the graph is undirected, add the reverse edge as well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newNode = createNode(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newNode-&gt;next = graph-&gt;adjList[dest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graph-&gt;adjList[dest] = newNode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perform DF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void DFS(struct Graph* graph, int vertex, int* visited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Visited %d\n", vertex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visited[vertex] = 1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Node* adjList = graph-&gt;adjList[vertex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while (adjList != NULL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int connectedVertex = adjList-&gt;vertex;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if (!visited[connectedVertex])  // If the connected vertex is not visited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DFS(graph, connectedVertex, visited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adjList = adjList-&gt;nex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perform BF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void BFS(struct Graph* graph, int startVertex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visited[graph-&gt;V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i = 0; i &lt; graph-&gt;V; i++)  // Initialize all vertices as not visited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visited[i] = 0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queue[graph-&gt;V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front = 0, rear = 0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visited[startVertex] = 1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queue[rear++] = startVertex;  // Enqueue starting vertex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while (front &lt; rear)  // While there are vertices to be processed in queue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int currentVertex = queue[front++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Visited %d\n", currentVertex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struct Node* adjList = graph-&gt;adjList[currentVertex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while (adjList != NULL)  // Visit all adjacent vertices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int connectedVertex = adjList-&gt;vertex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if (!visited[connectedVertex])  // If adjacent vertex not visited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visited[connectedVertex] = 1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queue[rear++] = connectedVertex;  // Enqueue adjacent vertex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}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adjList = adjList-&gt;next;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Function to print the adjacency list (for debugging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void printGraph(struct Graph* graph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for (int v = 0; v &lt; graph-&gt;V; v++)  // Loop through each vertex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struct Node* temp = graph-&gt;adjList[v]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\nVertex %d: ", v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while (temp)  // Print each node in the adjacency list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printf("%d -&gt; ", temp-&gt;vertex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NULL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// Main function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int main(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choice, V, E, src, dest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\t\t\t\t*****INPUT*****\t\t\t\t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Enter the number of vertices: 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canf("%d", &amp;V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struct Graph* graph = createGraph(V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printf("\t\t\t\t*****OUTPUT*****\t\t\t\t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int visited[V];  // Move visited array declaration outside of the switch block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do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{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\nMenu:\n");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1. Add an edge\n2. Perform DFS\n3. Perform BFS\n4. Display graph\n5. Exit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switch (choice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Enter the source and destination vertices for the edge: 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scanf("%d %d", &amp;src, &amp;dest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if (src &gt;= 0 &amp;&amp; src &lt; V &amp;&amp; dest &gt;= 0 &amp;&amp; dest &lt; V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addEdge(graph, src, dest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printf("Invalid vertices. Please enter values between 0 and %d.\n", V - 1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Enter the starting vertex for DFS: 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for (int i = 0; i &lt; V; i++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visited[i] = 0;  // Reset the visited array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scanf("%d", &amp;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if (src &gt;= 0 &amp;&amp; src &lt; V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printf("\nDFS Traversal starting from vertex %d:\n", 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DFS(graph, src, visited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printf("Invalid vertex.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Enter the starting vertex for BFS: 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for (int i = 0; i &lt; V; i++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visited[i] = 0;  // Reset the visited array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scanf("%d", &amp;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if (src &gt;= 0 &amp;&amp; src &lt; V)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printf("\nBFS Traversal starting from vertex %d:\n", 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BFS(graph, src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   printf("Invalid vertex.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Graph(graph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case 5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Exiting...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printf("Invalid choice. Please try again.\n"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} while (choice != 5);</w:t>
      </w: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 xml:space="preserve">    return 0;</w:t>
      </w:r>
    </w:p>
    <w:p w:rsidR="00085B6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F603F8">
        <w:rPr>
          <w:rStyle w:val="hljs-comment"/>
          <w:rFonts w:ascii="Times New Roman" w:hAnsi="Times New Roman" w:cs="Times New Roman"/>
          <w:sz w:val="24"/>
          <w:szCs w:val="24"/>
        </w:rPr>
        <w:t>}</w:t>
      </w: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5219FF" w:rsidRPr="008B1AC1" w:rsidRDefault="005219F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5219FF" w:rsidRPr="008B1AC1" w:rsidRDefault="005219F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5219FF" w:rsidRPr="008B1AC1" w:rsidRDefault="005219F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gcc bfsdfs.c</w:t>
      </w: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</w:p>
    <w:p w:rsidR="008159A7" w:rsidRPr="008B1AC1" w:rsidRDefault="00F610BF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  <w:t>*****INPUT*****</w:t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="008159A7"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</w:p>
    <w:p w:rsidR="008159A7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number of vertices: 5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  <w:t>*****OUTPUT*****</w:t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ab/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ource and destination vertices for the edge: 0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ource and destination vertices for the edge: 0 2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ource and destination vertices for the edge: 1 3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ource and destination vertices for the edge: 3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4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ertex 0: 2 -&gt; 1 -&gt; NULL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ertex 1: 3 -&gt; 0 -&gt; NULL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ertex 2: 0 -&gt; NULL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ertex 3: 4 -&gt; 1 -&gt; NULL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ertex 4: 3 -&gt; NULL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2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tarting vertex for DFS: 0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DFS Traversal starting from vertex 0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0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2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University Rollno.:-  2023934 </w:t>
      </w:r>
    </w:p>
    <w:p w:rsidR="00F603F8" w:rsidRPr="00FA145D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FA145D">
        <w:rPr>
          <w:rStyle w:val="hljs-comment"/>
          <w:rFonts w:ascii="Times New Roman" w:hAnsi="Times New Roman" w:cs="Times New Roman"/>
          <w:b/>
          <w:sz w:val="24"/>
          <w:szCs w:val="24"/>
        </w:rPr>
        <w:t>Section:- 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3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4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3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the starting vertex for BFS: 0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BFS Traversal starting from vertex 0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0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2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1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3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Visited 4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Menu: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1. Add an edge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2. Perform D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3. Perform BFS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4. Display graph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5. Exit</w:t>
      </w:r>
    </w:p>
    <w:p w:rsidR="008159A7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nter your choice: 5</w:t>
      </w:r>
    </w:p>
    <w:p w:rsidR="00085B68" w:rsidRPr="008B1AC1" w:rsidRDefault="008159A7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sz w:val="24"/>
          <w:szCs w:val="24"/>
        </w:rPr>
        <w:t>Exiting...</w:t>
      </w: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085B68" w:rsidRPr="008B1AC1" w:rsidRDefault="00085B6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8B1AC1" w:rsidRDefault="008B1AC1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7D6178" w:rsidRPr="008B1AC1" w:rsidRDefault="007D617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 w:rsidR="00F603F8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7D6178" w:rsidRPr="008B1AC1" w:rsidRDefault="007D617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7D6178" w:rsidRPr="008B1AC1" w:rsidRDefault="007D617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</w:p>
    <w:p w:rsidR="007D6178" w:rsidRPr="008B1AC1" w:rsidRDefault="007D6178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Question </w:t>
      </w:r>
      <w:r w:rsidRPr="008B1AC1">
        <w:rPr>
          <w:rFonts w:ascii="Times New Roman" w:hAnsi="Times New Roman" w:cs="Times New Roman"/>
          <w:b/>
          <w:sz w:val="24"/>
          <w:szCs w:val="24"/>
          <w:lang w:val="en-GB"/>
        </w:rPr>
        <w:t>11:- Write a C program implement Kurskal’s algorithm to find minimal spanning tree from a given graph.*/</w:t>
      </w:r>
    </w:p>
    <w:p w:rsidR="00085B68" w:rsidRPr="008B1AC1" w:rsidRDefault="00085B68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#include &lt;stdio.h&gt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#include &lt;stdlib.h&gt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Structure to represent an edge in the graph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struct Edg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src, dest, weight;  // Source, destination, and weight of the edg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Structure to represent the graph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struct Graph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V, E;  // Number of vertices and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struct Edge* edges;  // Array of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Function to create a graph with V vertices and E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struct Graph* newGraph(int V, int E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struct Graph* g = (struct Graph*)malloc(sizeof(struct Graph)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g-&gt;V = V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g-&gt;E = E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g-&gt;edges = (struct Edge*)malloc(E * sizeof(struct Edge));  // Dynamically allocate memory for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return g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Find function to find the set (or parent) of an element i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int find(int parent[], int i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f (parent[i] != i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parent[i] = find(parent, parent[i]);  // Path compression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return parent[i]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Union function to perform union of two sets x and y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void unionSets(int parent[], int x, int y)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rootX = find(parent, x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rootY = find(parent, y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arent[rootX] = rootY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Function to sort edges based on weight using bubble sor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void sortEdges(struct Edge edges[], int E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for (int i = 0; i &lt; E - 1; i++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for (int j = 0; j &lt; E - i - 1; j++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if (edges[j].weight &gt; edges[j + 1].weight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struct Edge temp = edges[j]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edges[j] = edges[j + 1]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edges[j + 1] = temp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Function to implement Kruskal's algorithm for Minimum Spanning Tre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void kruskal(struct Graph* g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V = g-&gt;V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struct Edge result[V];  // Array to store the MS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e = 0;  // Count of edges in MS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i = 0;  // Index variable for sorted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sortEdges(g-&gt;edges, g-&gt;E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* parent = (int*)malloc(V * sizeof(int));  // Array to store the parent of each vertex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for (int v = 0; v &lt; V; v++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parent[v] = v;  // Initially, each vertex is its own paren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// Process each edge in the sorted order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while (e &lt; V - 1 &amp;&amp; i &lt; g-&gt;E)</w:t>
      </w: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struct Edge nextEdge = g-&gt;edges[i++];  // Get the next edg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int x = find(parent, nextEdge.src);  // Find the set of the source vertex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int y = find(parent, nextEdge.dest);  // Find the set of the destination vertex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// If source and destination are not in the same set, include this edge in the MS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if (x != y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result[e++] = nextEdge;  // Add edge to result MS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unionSets(parent, x, y);  // Perform union of set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// Print the edges of the MS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rintf("Edges in the Minimum Spanning Tree: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for (i = 0; i &lt; e; i++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printf("%d -- %d == %d\n", result[i].src, result[i].dest, result[i].weight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free(parent);  // Free dynamically allocated memory for parent array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Function to input graph details from the user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void input(struct Graph* g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rintf("Enter the edges (source, destination, weight):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for (int i = 0; i &lt; g-&gt;E; i++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// Get source, destination, and weight for each edg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scanf("%d %d %d", &amp;g-&gt;edges[i].src, &amp;g-&gt;edges[i].dest, &amp;g-&gt;edges[i].weight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// Main function that provides a menu-driven interfac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V = 0, E = 0;  // Variables to store the number of vertices and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struct Graph* g = NULL;  // Pointer to store the graph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int choice;  // Variable to store the menu choic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// Infinite loop to display menu options</w:t>
      </w: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// Display the menu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INPUT*****\t\t\t\t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rintf("\nMenu:\n 1. Input graph details\n 2. Run Kruskal's MST algorithm\n 3. Exit\n 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printf("\t\t\t\t*****OUTPUT*****\t\t\t\t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while (1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printf("Enter your choice: 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scanf("%d", &amp;choice);  // Get user's choic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// Switch case to handle different menu choic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switch (choice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case 1: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Input graph details if choice is 1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nter the number of vertices: 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scanf("%d", &amp;V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nter the number of edges: 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scanf("%d", &amp;E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Free any previously allocated memory for the graph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(g != NULL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ree(g-&gt;edges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ree(g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Create a new graph and input the edges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g = newGraph(V, E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input(g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case 2: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Run Kruskal's algorithm if choice is 2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(g == NULL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printf("Graph has not been created yet.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else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kruskal(g);  // Execute Kruskal's algorithm</w:t>
      </w: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}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case 3: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Exit the program if choice is 3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if (g != NULL)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{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ree(g-&gt;edges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free(g);  // Free memory before exiting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Exiting program.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0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// Handle invalid input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Invalid choice, please try again.\n");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603F8" w:rsidRP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5219FF" w:rsidRPr="008B1AC1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F8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219FF" w:rsidRPr="008B1AC1" w:rsidRDefault="005219F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19FF" w:rsidRDefault="005219FF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Default="00F603F8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F603F8" w:rsidRPr="008B1AC1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F603F8" w:rsidRDefault="00F603F8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0A789E" w:rsidRDefault="000A789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</w:p>
    <w:p w:rsidR="000A789E" w:rsidRPr="00F603F8" w:rsidRDefault="000A789E" w:rsidP="002062D6">
      <w:pPr>
        <w:spacing w:beforeLines="20" w:afterLines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10BF" w:rsidRPr="008B1AC1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gcc kruskal.c</w:t>
      </w:r>
    </w:p>
    <w:p w:rsidR="00F610BF" w:rsidRDefault="008B1AC1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snehagoyal@Desktop-36/</w:t>
      </w:r>
      <w:r w:rsidR="00F610BF" w:rsidRPr="008B1AC1">
        <w:rPr>
          <w:rFonts w:ascii="Times New Roman" w:hAnsi="Times New Roman" w:cs="Times New Roman"/>
          <w:noProof/>
          <w:sz w:val="24"/>
          <w:szCs w:val="24"/>
          <w:lang w:val="en-GB"/>
        </w:rPr>
        <w:t>./a.out</w:t>
      </w:r>
    </w:p>
    <w:p w:rsidR="000A789E" w:rsidRPr="008B1AC1" w:rsidRDefault="000A789E" w:rsidP="002062D6">
      <w:pPr>
        <w:spacing w:beforeLines="20" w:afterLines="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C27CEE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89E" w:rsidRPr="008B1AC1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IN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Menu: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 1. Input graph details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 2. Run Kruskal's MST algorithm</w:t>
      </w:r>
    </w:p>
    <w:p w:rsidR="00C27CEE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 xml:space="preserve"> 3. Exit</w:t>
      </w:r>
    </w:p>
    <w:p w:rsidR="000A789E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89E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89E" w:rsidRPr="008B1AC1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  <w:t>*****OUTPUT*****</w:t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B1AC1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1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number of vertices: 5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number of edges: 6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the edges (source, destination, weight):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0A789E" w:rsidRPr="008B1AC1" w:rsidRDefault="000A789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lastRenderedPageBreak/>
        <w:t>/* Name:-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>SnehaGoyal</w:t>
      </w:r>
    </w:p>
    <w:p w:rsidR="000A789E" w:rsidRPr="008B1AC1" w:rsidRDefault="000A789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University Rollno.:- 2023934</w:t>
      </w:r>
    </w:p>
    <w:p w:rsidR="000A789E" w:rsidRDefault="000A789E" w:rsidP="002062D6">
      <w:pPr>
        <w:spacing w:beforeLines="20" w:afterLines="20" w:line="240" w:lineRule="auto"/>
        <w:rPr>
          <w:rStyle w:val="hljs-comment"/>
          <w:rFonts w:ascii="Times New Roman" w:hAnsi="Times New Roman" w:cs="Times New Roman"/>
          <w:b/>
          <w:sz w:val="24"/>
          <w:szCs w:val="24"/>
        </w:rPr>
      </w:pPr>
      <w:r w:rsidRPr="008B1AC1"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Section:-                     DS1</w:t>
      </w:r>
      <w:r>
        <w:rPr>
          <w:rStyle w:val="hljs-comment"/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0A789E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89E" w:rsidRDefault="000A789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nter your choice: 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Edges in the Minimum Spanning Tree: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 -- 1 == 2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2 -- 3 == 3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3 -- 0 == 6</w:t>
      </w:r>
    </w:p>
    <w:p w:rsidR="00C27CEE" w:rsidRPr="008B1AC1" w:rsidRDefault="00C27CEE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1AC1">
        <w:rPr>
          <w:rFonts w:ascii="Times New Roman" w:hAnsi="Times New Roman" w:cs="Times New Roman"/>
          <w:sz w:val="24"/>
          <w:szCs w:val="24"/>
          <w:lang w:val="en-GB"/>
        </w:rPr>
        <w:t>4 -- 2 == 7</w:t>
      </w: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61E2D" w:rsidRPr="008B1AC1" w:rsidRDefault="00861E2D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A45A4" w:rsidRPr="008B1AC1" w:rsidRDefault="00AA45A4" w:rsidP="002062D6">
      <w:pPr>
        <w:spacing w:beforeLines="20" w:afterLines="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A45A4" w:rsidRPr="008E1BA8" w:rsidRDefault="00AA45A4" w:rsidP="002062D6">
      <w:pPr>
        <w:spacing w:beforeLines="20" w:afterLines="2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sectPr w:rsidR="00AA45A4" w:rsidRPr="008E1BA8" w:rsidSect="00C534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3B" w:rsidRDefault="00711E3B" w:rsidP="00233169">
      <w:pPr>
        <w:spacing w:after="0" w:line="240" w:lineRule="auto"/>
      </w:pPr>
      <w:r>
        <w:separator/>
      </w:r>
    </w:p>
  </w:endnote>
  <w:endnote w:type="continuationSeparator" w:id="1">
    <w:p w:rsidR="00711E3B" w:rsidRDefault="00711E3B" w:rsidP="002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3B" w:rsidRDefault="00711E3B" w:rsidP="00233169">
      <w:pPr>
        <w:spacing w:after="0" w:line="240" w:lineRule="auto"/>
      </w:pPr>
      <w:r>
        <w:separator/>
      </w:r>
    </w:p>
  </w:footnote>
  <w:footnote w:type="continuationSeparator" w:id="1">
    <w:p w:rsidR="00711E3B" w:rsidRDefault="00711E3B" w:rsidP="00233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51"/>
    <w:rsid w:val="00007E29"/>
    <w:rsid w:val="00066206"/>
    <w:rsid w:val="00085B68"/>
    <w:rsid w:val="000A789E"/>
    <w:rsid w:val="00122474"/>
    <w:rsid w:val="001774AC"/>
    <w:rsid w:val="001C0367"/>
    <w:rsid w:val="001C2012"/>
    <w:rsid w:val="001F2CDA"/>
    <w:rsid w:val="001F6174"/>
    <w:rsid w:val="002062D6"/>
    <w:rsid w:val="00213C7B"/>
    <w:rsid w:val="00233169"/>
    <w:rsid w:val="00237935"/>
    <w:rsid w:val="002460D3"/>
    <w:rsid w:val="00251E62"/>
    <w:rsid w:val="00256BD9"/>
    <w:rsid w:val="002A1C41"/>
    <w:rsid w:val="002C7E19"/>
    <w:rsid w:val="002E2ECA"/>
    <w:rsid w:val="00302B98"/>
    <w:rsid w:val="00315186"/>
    <w:rsid w:val="003D291F"/>
    <w:rsid w:val="003E3E2B"/>
    <w:rsid w:val="00433D9A"/>
    <w:rsid w:val="00471ECB"/>
    <w:rsid w:val="004B46B6"/>
    <w:rsid w:val="004D1F32"/>
    <w:rsid w:val="005219FF"/>
    <w:rsid w:val="00584ADB"/>
    <w:rsid w:val="005A65BC"/>
    <w:rsid w:val="005B5897"/>
    <w:rsid w:val="006440FC"/>
    <w:rsid w:val="006D7D5E"/>
    <w:rsid w:val="006E037F"/>
    <w:rsid w:val="006E4B55"/>
    <w:rsid w:val="00711E3B"/>
    <w:rsid w:val="007B5787"/>
    <w:rsid w:val="007B776D"/>
    <w:rsid w:val="007C2B3C"/>
    <w:rsid w:val="007C2E44"/>
    <w:rsid w:val="007D6178"/>
    <w:rsid w:val="008159A7"/>
    <w:rsid w:val="00817CA0"/>
    <w:rsid w:val="00861E2D"/>
    <w:rsid w:val="00894936"/>
    <w:rsid w:val="008A7AE5"/>
    <w:rsid w:val="008B1AC1"/>
    <w:rsid w:val="008B593E"/>
    <w:rsid w:val="008E1BA8"/>
    <w:rsid w:val="008F6901"/>
    <w:rsid w:val="00924816"/>
    <w:rsid w:val="00927C1D"/>
    <w:rsid w:val="009354C4"/>
    <w:rsid w:val="009B301E"/>
    <w:rsid w:val="00A224ED"/>
    <w:rsid w:val="00A22DE3"/>
    <w:rsid w:val="00AA45A4"/>
    <w:rsid w:val="00AB67A6"/>
    <w:rsid w:val="00AF3640"/>
    <w:rsid w:val="00B357BC"/>
    <w:rsid w:val="00B64792"/>
    <w:rsid w:val="00B81398"/>
    <w:rsid w:val="00B8249A"/>
    <w:rsid w:val="00B96E51"/>
    <w:rsid w:val="00BB0E6A"/>
    <w:rsid w:val="00BF792E"/>
    <w:rsid w:val="00C2523D"/>
    <w:rsid w:val="00C27CEE"/>
    <w:rsid w:val="00C53478"/>
    <w:rsid w:val="00D9627B"/>
    <w:rsid w:val="00D96D0D"/>
    <w:rsid w:val="00DF592D"/>
    <w:rsid w:val="00E82458"/>
    <w:rsid w:val="00E87B88"/>
    <w:rsid w:val="00ED15D3"/>
    <w:rsid w:val="00F603F8"/>
    <w:rsid w:val="00F610BF"/>
    <w:rsid w:val="00F84750"/>
    <w:rsid w:val="00FA145D"/>
    <w:rsid w:val="00FB77C8"/>
    <w:rsid w:val="00FD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122474"/>
  </w:style>
  <w:style w:type="character" w:customStyle="1" w:styleId="hljs-keyword">
    <w:name w:val="hljs-keyword"/>
    <w:basedOn w:val="DefaultParagraphFont"/>
    <w:rsid w:val="00122474"/>
  </w:style>
  <w:style w:type="character" w:customStyle="1" w:styleId="hljs-title">
    <w:name w:val="hljs-title"/>
    <w:basedOn w:val="DefaultParagraphFont"/>
    <w:rsid w:val="00122474"/>
  </w:style>
  <w:style w:type="character" w:customStyle="1" w:styleId="hljs-params">
    <w:name w:val="hljs-params"/>
    <w:basedOn w:val="DefaultParagraphFont"/>
    <w:rsid w:val="00122474"/>
  </w:style>
  <w:style w:type="character" w:customStyle="1" w:styleId="hljs-type">
    <w:name w:val="hljs-type"/>
    <w:basedOn w:val="DefaultParagraphFont"/>
    <w:rsid w:val="00122474"/>
  </w:style>
  <w:style w:type="character" w:customStyle="1" w:styleId="hljs-class">
    <w:name w:val="hljs-class"/>
    <w:basedOn w:val="DefaultParagraphFont"/>
    <w:rsid w:val="00122474"/>
  </w:style>
  <w:style w:type="character" w:customStyle="1" w:styleId="hljs-builtin">
    <w:name w:val="hljs-built_in"/>
    <w:basedOn w:val="DefaultParagraphFont"/>
    <w:rsid w:val="00122474"/>
  </w:style>
  <w:style w:type="character" w:customStyle="1" w:styleId="hljs-string">
    <w:name w:val="hljs-string"/>
    <w:basedOn w:val="DefaultParagraphFont"/>
    <w:rsid w:val="00122474"/>
  </w:style>
  <w:style w:type="character" w:customStyle="1" w:styleId="hljs-number">
    <w:name w:val="hljs-number"/>
    <w:basedOn w:val="DefaultParagraphFont"/>
    <w:rsid w:val="00122474"/>
  </w:style>
  <w:style w:type="character" w:customStyle="1" w:styleId="hljs-literal">
    <w:name w:val="hljs-literal"/>
    <w:basedOn w:val="DefaultParagraphFont"/>
    <w:rsid w:val="00122474"/>
  </w:style>
  <w:style w:type="character" w:customStyle="1" w:styleId="hljs-meta">
    <w:name w:val="hljs-meta"/>
    <w:basedOn w:val="DefaultParagraphFont"/>
    <w:rsid w:val="008B593E"/>
  </w:style>
  <w:style w:type="paragraph" w:styleId="Header">
    <w:name w:val="header"/>
    <w:basedOn w:val="Normal"/>
    <w:link w:val="HeaderChar"/>
    <w:uiPriority w:val="99"/>
    <w:semiHidden/>
    <w:unhideWhenUsed/>
    <w:rsid w:val="002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169"/>
  </w:style>
  <w:style w:type="paragraph" w:styleId="Footer">
    <w:name w:val="footer"/>
    <w:basedOn w:val="Normal"/>
    <w:link w:val="FooterChar"/>
    <w:uiPriority w:val="99"/>
    <w:semiHidden/>
    <w:unhideWhenUsed/>
    <w:rsid w:val="002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169"/>
  </w:style>
  <w:style w:type="character" w:styleId="Hyperlink">
    <w:name w:val="Hyperlink"/>
    <w:basedOn w:val="DefaultParagraphFont"/>
    <w:uiPriority w:val="99"/>
    <w:unhideWhenUsed/>
    <w:rsid w:val="000A7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122474"/>
  </w:style>
  <w:style w:type="character" w:customStyle="1" w:styleId="hljs-keyword">
    <w:name w:val="hljs-keyword"/>
    <w:basedOn w:val="DefaultParagraphFont"/>
    <w:rsid w:val="00122474"/>
  </w:style>
  <w:style w:type="character" w:customStyle="1" w:styleId="hljs-title">
    <w:name w:val="hljs-title"/>
    <w:basedOn w:val="DefaultParagraphFont"/>
    <w:rsid w:val="00122474"/>
  </w:style>
  <w:style w:type="character" w:customStyle="1" w:styleId="hljs-params">
    <w:name w:val="hljs-params"/>
    <w:basedOn w:val="DefaultParagraphFont"/>
    <w:rsid w:val="00122474"/>
  </w:style>
  <w:style w:type="character" w:customStyle="1" w:styleId="hljs-type">
    <w:name w:val="hljs-type"/>
    <w:basedOn w:val="DefaultParagraphFont"/>
    <w:rsid w:val="00122474"/>
  </w:style>
  <w:style w:type="character" w:customStyle="1" w:styleId="hljs-class">
    <w:name w:val="hljs-class"/>
    <w:basedOn w:val="DefaultParagraphFont"/>
    <w:rsid w:val="00122474"/>
  </w:style>
  <w:style w:type="character" w:customStyle="1" w:styleId="hljs-builtin">
    <w:name w:val="hljs-built_in"/>
    <w:basedOn w:val="DefaultParagraphFont"/>
    <w:rsid w:val="00122474"/>
  </w:style>
  <w:style w:type="character" w:customStyle="1" w:styleId="hljs-string">
    <w:name w:val="hljs-string"/>
    <w:basedOn w:val="DefaultParagraphFont"/>
    <w:rsid w:val="00122474"/>
  </w:style>
  <w:style w:type="character" w:customStyle="1" w:styleId="hljs-number">
    <w:name w:val="hljs-number"/>
    <w:basedOn w:val="DefaultParagraphFont"/>
    <w:rsid w:val="00122474"/>
  </w:style>
  <w:style w:type="character" w:customStyle="1" w:styleId="hljs-literal">
    <w:name w:val="hljs-literal"/>
    <w:basedOn w:val="DefaultParagraphFont"/>
    <w:rsid w:val="00122474"/>
  </w:style>
  <w:style w:type="character" w:customStyle="1" w:styleId="hljs-meta">
    <w:name w:val="hljs-meta"/>
    <w:basedOn w:val="DefaultParagraphFont"/>
    <w:rsid w:val="008B593E"/>
  </w:style>
  <w:style w:type="paragraph" w:styleId="Header">
    <w:name w:val="header"/>
    <w:basedOn w:val="Normal"/>
    <w:link w:val="HeaderChar"/>
    <w:uiPriority w:val="99"/>
    <w:semiHidden/>
    <w:unhideWhenUsed/>
    <w:rsid w:val="002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169"/>
  </w:style>
  <w:style w:type="paragraph" w:styleId="Footer">
    <w:name w:val="footer"/>
    <w:basedOn w:val="Normal"/>
    <w:link w:val="FooterChar"/>
    <w:uiPriority w:val="99"/>
    <w:semiHidden/>
    <w:unhideWhenUsed/>
    <w:rsid w:val="002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BF11-ACB0-4C03-BCCB-A209280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5</Pages>
  <Words>10018</Words>
  <Characters>57106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4-11-25T14:56:00Z</dcterms:created>
  <dcterms:modified xsi:type="dcterms:W3CDTF">2024-11-26T02:28:00Z</dcterms:modified>
</cp:coreProperties>
</file>